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3692122"/>
    <w:bookmarkEnd w:id="0"/>
    <w:p w14:paraId="1AAD60EC" w14:textId="49DBD8FE" w:rsidR="002D4EB7" w:rsidRDefault="00A26E9A">
      <w:r w:rsidRPr="00D14FF1">
        <w:object w:dxaOrig="9976" w:dyaOrig="14622" w14:anchorId="086C0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75pt;height:731.25pt" o:ole="">
            <v:imagedata r:id="rId7" o:title=""/>
          </v:shape>
          <o:OLEObject Type="Embed" ProgID="Word.Document.12" ShapeID="_x0000_i1029" DrawAspect="Content" ObjectID="_1671419893" r:id="rId8">
            <o:FieldCodes>\s</o:FieldCodes>
          </o:OLEObject>
        </w:object>
      </w:r>
    </w:p>
    <w:sectPr w:rsidR="002D4EB7" w:rsidSect="00B46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99380" w14:textId="77777777" w:rsidR="0073770F" w:rsidRDefault="0073770F" w:rsidP="000455BB">
      <w:pPr>
        <w:spacing w:after="0" w:line="240" w:lineRule="auto"/>
      </w:pPr>
      <w:r>
        <w:separator/>
      </w:r>
    </w:p>
  </w:endnote>
  <w:endnote w:type="continuationSeparator" w:id="0">
    <w:p w14:paraId="6574B712" w14:textId="77777777" w:rsidR="0073770F" w:rsidRDefault="0073770F" w:rsidP="0004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5DE0" w14:textId="77777777" w:rsidR="00B461DE" w:rsidRDefault="00B461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71FC" w14:textId="77777777" w:rsidR="00B461DE" w:rsidRDefault="00B461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6B718" w14:textId="77777777" w:rsidR="00B461DE" w:rsidRDefault="00B46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4A4B" w14:textId="77777777" w:rsidR="0073770F" w:rsidRDefault="0073770F" w:rsidP="000455BB">
      <w:pPr>
        <w:spacing w:after="0" w:line="240" w:lineRule="auto"/>
      </w:pPr>
      <w:r>
        <w:separator/>
      </w:r>
    </w:p>
  </w:footnote>
  <w:footnote w:type="continuationSeparator" w:id="0">
    <w:p w14:paraId="1080B4CF" w14:textId="77777777" w:rsidR="0073770F" w:rsidRDefault="0073770F" w:rsidP="0004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4884" w14:textId="77777777" w:rsidR="00B461DE" w:rsidRDefault="00B461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2862" w14:textId="77777777" w:rsidR="00B461DE" w:rsidRDefault="00B461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36F0" w14:textId="77777777" w:rsidR="00B461DE" w:rsidRDefault="00B461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F1"/>
    <w:rsid w:val="000455BB"/>
    <w:rsid w:val="00085A51"/>
    <w:rsid w:val="000F3DB0"/>
    <w:rsid w:val="000F4F64"/>
    <w:rsid w:val="00116CD1"/>
    <w:rsid w:val="0012548C"/>
    <w:rsid w:val="0013670A"/>
    <w:rsid w:val="0014749A"/>
    <w:rsid w:val="0017548E"/>
    <w:rsid w:val="00192B0F"/>
    <w:rsid w:val="001E211D"/>
    <w:rsid w:val="002420BF"/>
    <w:rsid w:val="002D4EB7"/>
    <w:rsid w:val="002F3182"/>
    <w:rsid w:val="004000AE"/>
    <w:rsid w:val="00430366"/>
    <w:rsid w:val="00445346"/>
    <w:rsid w:val="00452BB0"/>
    <w:rsid w:val="00471938"/>
    <w:rsid w:val="00472A34"/>
    <w:rsid w:val="004B7715"/>
    <w:rsid w:val="004F735D"/>
    <w:rsid w:val="00550F02"/>
    <w:rsid w:val="00555B8B"/>
    <w:rsid w:val="00566BE3"/>
    <w:rsid w:val="005F6D27"/>
    <w:rsid w:val="00620D23"/>
    <w:rsid w:val="006C1E19"/>
    <w:rsid w:val="006D33B2"/>
    <w:rsid w:val="0073770F"/>
    <w:rsid w:val="007943BB"/>
    <w:rsid w:val="007B29E0"/>
    <w:rsid w:val="00845741"/>
    <w:rsid w:val="0088720B"/>
    <w:rsid w:val="008D02D5"/>
    <w:rsid w:val="00930921"/>
    <w:rsid w:val="0097271C"/>
    <w:rsid w:val="009865B5"/>
    <w:rsid w:val="009C2C2E"/>
    <w:rsid w:val="009F5ADA"/>
    <w:rsid w:val="00A13863"/>
    <w:rsid w:val="00A209DD"/>
    <w:rsid w:val="00A26E9A"/>
    <w:rsid w:val="00A2740A"/>
    <w:rsid w:val="00A52A66"/>
    <w:rsid w:val="00AA61AC"/>
    <w:rsid w:val="00AE483C"/>
    <w:rsid w:val="00AF17F5"/>
    <w:rsid w:val="00B1070E"/>
    <w:rsid w:val="00B461DE"/>
    <w:rsid w:val="00B70222"/>
    <w:rsid w:val="00BB1E07"/>
    <w:rsid w:val="00C66516"/>
    <w:rsid w:val="00C74112"/>
    <w:rsid w:val="00CD6766"/>
    <w:rsid w:val="00D009F6"/>
    <w:rsid w:val="00D11377"/>
    <w:rsid w:val="00D14FF1"/>
    <w:rsid w:val="00D32EE1"/>
    <w:rsid w:val="00D44DB3"/>
    <w:rsid w:val="00D62838"/>
    <w:rsid w:val="00D9354D"/>
    <w:rsid w:val="00E35723"/>
    <w:rsid w:val="00E37A63"/>
    <w:rsid w:val="00E572BF"/>
    <w:rsid w:val="00F16464"/>
    <w:rsid w:val="00F2688E"/>
    <w:rsid w:val="00F7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55C1"/>
  <w15:docId w15:val="{3EF078AB-48B7-4506-BC29-489FFF8A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5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5BB"/>
  </w:style>
  <w:style w:type="paragraph" w:styleId="Zpat">
    <w:name w:val="footer"/>
    <w:basedOn w:val="Normln"/>
    <w:link w:val="ZpatChar"/>
    <w:uiPriority w:val="99"/>
    <w:unhideWhenUsed/>
    <w:rsid w:val="0004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5BB"/>
  </w:style>
  <w:style w:type="paragraph" w:styleId="Textbubliny">
    <w:name w:val="Balloon Text"/>
    <w:basedOn w:val="Normln"/>
    <w:link w:val="TextbublinyChar"/>
    <w:uiPriority w:val="99"/>
    <w:semiHidden/>
    <w:unhideWhenUsed/>
    <w:rsid w:val="0040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9BBF-B071-4986-A506-99E0066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iz</dc:creator>
  <cp:lastModifiedBy>OEM</cp:lastModifiedBy>
  <cp:revision>44</cp:revision>
  <cp:lastPrinted>2019-02-18T13:08:00Z</cp:lastPrinted>
  <dcterms:created xsi:type="dcterms:W3CDTF">2018-11-14T07:42:00Z</dcterms:created>
  <dcterms:modified xsi:type="dcterms:W3CDTF">2021-01-06T05:32:00Z</dcterms:modified>
</cp:coreProperties>
</file>